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7  城市工商业  浙江之纸业  2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7  城市工商业  浙江之纸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9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7  城市工商业  浙江之纸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